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85523" w14:textId="77777777" w:rsidR="00C03AA0" w:rsidRDefault="00C03AA0" w:rsidP="00C03AA0">
      <w:pPr>
        <w:spacing w:line="401" w:lineRule="auto"/>
        <w:ind w:left="2856" w:right="2473" w:hanging="2"/>
        <w:jc w:val="center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Elektrotehnički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fakultet</w:t>
      </w:r>
      <w:r>
        <w:rPr>
          <w:rFonts w:ascii="Calibri" w:hAnsi="Calibri"/>
        </w:rPr>
        <w:t xml:space="preserve"> 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Beogdadu</w:t>
      </w:r>
      <w:r>
        <w:rPr>
          <w:rFonts w:ascii="Calibri" w:hAnsi="Calibri"/>
          <w:spacing w:val="35"/>
        </w:rPr>
        <w:t xml:space="preserve"> </w:t>
      </w:r>
      <w:r>
        <w:rPr>
          <w:rFonts w:ascii="Calibri" w:hAnsi="Calibri"/>
          <w:spacing w:val="-1"/>
        </w:rPr>
        <w:t>13s113ps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Principi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Softverskog Inženjerstva</w:t>
      </w:r>
    </w:p>
    <w:p w14:paraId="6BD6E060" w14:textId="77777777" w:rsidR="00C03AA0" w:rsidRDefault="00C03AA0" w:rsidP="00C03AA0">
      <w:pPr>
        <w:rPr>
          <w:rFonts w:ascii="Calibri" w:eastAsia="Calibri" w:hAnsi="Calibri" w:cs="Calibri"/>
        </w:rPr>
      </w:pPr>
    </w:p>
    <w:p w14:paraId="2D6AB9B6" w14:textId="77777777" w:rsidR="00C03AA0" w:rsidRDefault="00C03AA0" w:rsidP="00C03AA0">
      <w:pPr>
        <w:rPr>
          <w:rFonts w:ascii="Calibri" w:eastAsia="Calibri" w:hAnsi="Calibri" w:cs="Calibri"/>
        </w:rPr>
      </w:pPr>
    </w:p>
    <w:p w14:paraId="72635840" w14:textId="77777777" w:rsidR="00C03AA0" w:rsidRDefault="00C03AA0" w:rsidP="00C03AA0">
      <w:pPr>
        <w:rPr>
          <w:rFonts w:ascii="Calibri" w:eastAsia="Calibri" w:hAnsi="Calibri" w:cs="Calibri"/>
        </w:rPr>
      </w:pPr>
    </w:p>
    <w:p w14:paraId="683D86FC" w14:textId="77777777" w:rsidR="00C03AA0" w:rsidRDefault="00C03AA0" w:rsidP="00C03AA0">
      <w:pPr>
        <w:rPr>
          <w:rFonts w:ascii="Calibri" w:eastAsia="Calibri" w:hAnsi="Calibri" w:cs="Calibri"/>
        </w:rPr>
      </w:pPr>
    </w:p>
    <w:p w14:paraId="1B705594" w14:textId="77777777" w:rsidR="00C03AA0" w:rsidRDefault="00C03AA0" w:rsidP="00C03AA0">
      <w:pPr>
        <w:rPr>
          <w:rFonts w:ascii="Calibri" w:eastAsia="Calibri" w:hAnsi="Calibri" w:cs="Calibri"/>
        </w:rPr>
      </w:pPr>
    </w:p>
    <w:p w14:paraId="3F8FD50C" w14:textId="77777777" w:rsidR="00C03AA0" w:rsidRDefault="00C03AA0" w:rsidP="00C03AA0">
      <w:pPr>
        <w:spacing w:before="2"/>
        <w:rPr>
          <w:rFonts w:ascii="Calibri" w:eastAsia="Calibri" w:hAnsi="Calibri" w:cs="Calibri"/>
          <w:sz w:val="28"/>
          <w:szCs w:val="28"/>
        </w:rPr>
      </w:pPr>
    </w:p>
    <w:p w14:paraId="0BED15BD" w14:textId="77777777" w:rsidR="00C03AA0" w:rsidRDefault="00C03AA0" w:rsidP="00C03AA0">
      <w:pPr>
        <w:pStyle w:val="Heading1"/>
        <w:ind w:right="3000"/>
        <w:jc w:val="center"/>
      </w:pPr>
      <w:bookmarkStart w:id="0" w:name="_Toc41437126"/>
      <w:r>
        <w:rPr>
          <w:spacing w:val="-1"/>
        </w:rPr>
        <w:t>Projekat</w:t>
      </w:r>
      <w:bookmarkEnd w:id="0"/>
    </w:p>
    <w:p w14:paraId="2167A81D" w14:textId="6D5B6B79" w:rsidR="00C03AA0" w:rsidRDefault="009A6378" w:rsidP="00C03AA0">
      <w:pPr>
        <w:spacing w:before="198"/>
        <w:ind w:left="3383" w:right="3003"/>
        <w:jc w:val="center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sz w:val="40"/>
          <w:szCs w:val="40"/>
        </w:rPr>
        <w:t>,,</w:t>
      </w:r>
      <w:proofErr w:type="gramEnd"/>
      <w:r w:rsidR="00C03AA0">
        <w:rPr>
          <w:rFonts w:ascii="Calibri" w:eastAsia="Calibri" w:hAnsi="Calibri" w:cs="Calibri"/>
          <w:sz w:val="40"/>
          <w:szCs w:val="40"/>
        </w:rPr>
        <w:t>Pomaži</w:t>
      </w:r>
      <w:r w:rsidR="00C03AA0">
        <w:rPr>
          <w:rFonts w:ascii="Calibri" w:eastAsia="Calibri" w:hAnsi="Calibri" w:cs="Calibri"/>
          <w:spacing w:val="-2"/>
          <w:sz w:val="40"/>
          <w:szCs w:val="40"/>
        </w:rPr>
        <w:t xml:space="preserve"> </w:t>
      </w:r>
      <w:r w:rsidR="00C03AA0">
        <w:rPr>
          <w:rFonts w:ascii="Calibri" w:eastAsia="Calibri" w:hAnsi="Calibri" w:cs="Calibri"/>
          <w:sz w:val="40"/>
          <w:szCs w:val="40"/>
        </w:rPr>
        <w:t>i</w:t>
      </w:r>
      <w:r w:rsidR="00C03AA0">
        <w:rPr>
          <w:rFonts w:ascii="Calibri" w:eastAsia="Calibri" w:hAnsi="Calibri" w:cs="Calibri"/>
          <w:spacing w:val="-2"/>
          <w:sz w:val="40"/>
          <w:szCs w:val="40"/>
        </w:rPr>
        <w:t xml:space="preserve"> </w:t>
      </w:r>
      <w:r w:rsidR="00C03AA0">
        <w:rPr>
          <w:rFonts w:ascii="Calibri" w:eastAsia="Calibri" w:hAnsi="Calibri" w:cs="Calibri"/>
          <w:spacing w:val="-1"/>
          <w:sz w:val="40"/>
          <w:szCs w:val="40"/>
        </w:rPr>
        <w:t>Smaži”</w:t>
      </w:r>
    </w:p>
    <w:p w14:paraId="20A919B5" w14:textId="77777777" w:rsidR="00C03AA0" w:rsidRDefault="00C03AA0" w:rsidP="00C03AA0">
      <w:pPr>
        <w:rPr>
          <w:rFonts w:ascii="Calibri" w:eastAsia="Calibri" w:hAnsi="Calibri" w:cs="Calibri"/>
          <w:sz w:val="40"/>
          <w:szCs w:val="40"/>
        </w:rPr>
      </w:pPr>
    </w:p>
    <w:p w14:paraId="124BFEF0" w14:textId="77777777" w:rsidR="00C03AA0" w:rsidRDefault="00C03AA0" w:rsidP="00C03AA0">
      <w:pPr>
        <w:rPr>
          <w:rFonts w:ascii="Calibri" w:eastAsia="Calibri" w:hAnsi="Calibri" w:cs="Calibri"/>
          <w:sz w:val="40"/>
          <w:szCs w:val="40"/>
        </w:rPr>
      </w:pPr>
    </w:p>
    <w:p w14:paraId="087FE9EC" w14:textId="77777777" w:rsidR="00C03AA0" w:rsidRDefault="00C03AA0" w:rsidP="00C03AA0">
      <w:pPr>
        <w:spacing w:before="9"/>
        <w:rPr>
          <w:rFonts w:ascii="Calibri" w:eastAsia="Calibri" w:hAnsi="Calibri" w:cs="Calibri"/>
          <w:sz w:val="48"/>
          <w:szCs w:val="48"/>
        </w:rPr>
      </w:pPr>
    </w:p>
    <w:p w14:paraId="2E3DC712" w14:textId="4EEF774A" w:rsidR="00C03AA0" w:rsidRDefault="00C03AA0" w:rsidP="00C03AA0">
      <w:pPr>
        <w:spacing w:line="258" w:lineRule="auto"/>
        <w:ind w:left="947" w:right="565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b/>
          <w:spacing w:val="-1"/>
          <w:sz w:val="48"/>
        </w:rPr>
        <w:t>Korišćeni alati</w:t>
      </w:r>
    </w:p>
    <w:p w14:paraId="130ACA32" w14:textId="77777777" w:rsidR="00C03AA0" w:rsidRDefault="00C03AA0" w:rsidP="00C03AA0">
      <w:pPr>
        <w:rPr>
          <w:rFonts w:ascii="Calibri" w:eastAsia="Calibri" w:hAnsi="Calibri" w:cs="Calibri"/>
          <w:b/>
          <w:bCs/>
          <w:sz w:val="48"/>
          <w:szCs w:val="48"/>
        </w:rPr>
      </w:pPr>
    </w:p>
    <w:p w14:paraId="66EE36B4" w14:textId="23F089DE" w:rsidR="006042E1" w:rsidRDefault="006042E1" w:rsidP="00C03AA0"/>
    <w:p w14:paraId="5DE5C61D" w14:textId="52EE36C7" w:rsidR="00B76FF1" w:rsidRDefault="00B76FF1">
      <w:pPr>
        <w:widowControl/>
        <w:spacing w:after="160" w:line="259" w:lineRule="auto"/>
      </w:pPr>
      <w:r>
        <w:br w:type="page"/>
      </w:r>
    </w:p>
    <w:sdt>
      <w:sdtPr>
        <w:id w:val="14289273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FE8862B" w14:textId="77777777" w:rsidR="002543FD" w:rsidRPr="002543FD" w:rsidRDefault="002543FD" w:rsidP="002543FD">
          <w:pPr>
            <w:pStyle w:val="TOCHeading"/>
            <w:rPr>
              <w:sz w:val="28"/>
              <w:szCs w:val="28"/>
            </w:rPr>
          </w:pPr>
          <w:r w:rsidRPr="002543FD">
            <w:rPr>
              <w:sz w:val="28"/>
              <w:szCs w:val="28"/>
            </w:rPr>
            <w:t>Sadržaj</w:t>
          </w:r>
        </w:p>
        <w:p w14:paraId="266FFB1C" w14:textId="7825EF62" w:rsidR="002543FD" w:rsidRDefault="002543FD" w:rsidP="002543F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10132B2" w14:textId="13769883" w:rsidR="002543FD" w:rsidRDefault="002543FD" w:rsidP="002543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37127" w:history="1">
            <w:r w:rsidRPr="00F874DB">
              <w:rPr>
                <w:rStyle w:val="Hyperlink"/>
                <w:b/>
                <w:bCs/>
                <w:noProof/>
              </w:rPr>
              <w:t>Tema do</w:t>
            </w:r>
            <w:r w:rsidRPr="00F874DB">
              <w:rPr>
                <w:rStyle w:val="Hyperlink"/>
                <w:b/>
                <w:bCs/>
                <w:noProof/>
              </w:rPr>
              <w:t>k</w:t>
            </w:r>
            <w:r w:rsidRPr="00F874DB">
              <w:rPr>
                <w:rStyle w:val="Hyperlink"/>
                <w:b/>
                <w:bCs/>
                <w:noProof/>
              </w:rPr>
              <w:t>um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A21F" w14:textId="2930E7AB" w:rsidR="002543FD" w:rsidRDefault="002543FD" w:rsidP="002543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37128" w:history="1">
            <w:r w:rsidRPr="00F874DB">
              <w:rPr>
                <w:rStyle w:val="Hyperlink"/>
                <w:b/>
                <w:bCs/>
                <w:noProof/>
              </w:rPr>
              <w:t>Faza 2: SSU dokumenti i protot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2F5D" w14:textId="7526D02C" w:rsidR="002543FD" w:rsidRDefault="002543FD" w:rsidP="002543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37129" w:history="1">
            <w:r w:rsidRPr="00F874DB">
              <w:rPr>
                <w:rStyle w:val="Hyperlink"/>
                <w:b/>
                <w:bCs/>
                <w:noProof/>
              </w:rPr>
              <w:t>Faza 4: Modelovanje baze podata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F427" w14:textId="29CC0DA4" w:rsidR="002543FD" w:rsidRDefault="002543FD" w:rsidP="002543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37130" w:history="1">
            <w:r w:rsidRPr="00F874DB">
              <w:rPr>
                <w:rStyle w:val="Hyperlink"/>
                <w:b/>
                <w:bCs/>
                <w:noProof/>
              </w:rPr>
              <w:t>Faza 5: M</w:t>
            </w:r>
            <w:r w:rsidRPr="00F874DB">
              <w:rPr>
                <w:rStyle w:val="Hyperlink"/>
                <w:b/>
                <w:bCs/>
                <w:noProof/>
              </w:rPr>
              <w:t>o</w:t>
            </w:r>
            <w:r w:rsidRPr="00F874DB">
              <w:rPr>
                <w:rStyle w:val="Hyperlink"/>
                <w:b/>
                <w:bCs/>
                <w:noProof/>
              </w:rPr>
              <w:t>delovanje veb aplikac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4F43" w14:textId="2DCFBE45" w:rsidR="002543FD" w:rsidRDefault="002543FD" w:rsidP="002543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37131" w:history="1">
            <w:r w:rsidRPr="00F874DB">
              <w:rPr>
                <w:rStyle w:val="Hyperlink"/>
                <w:b/>
                <w:bCs/>
                <w:noProof/>
              </w:rPr>
              <w:t>FAZA 6: Implementacija veb aplikac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A80A" w14:textId="77777777" w:rsidR="002543FD" w:rsidRDefault="002543FD" w:rsidP="002543FD">
          <w:r>
            <w:rPr>
              <w:b/>
              <w:bCs/>
              <w:noProof/>
            </w:rPr>
            <w:fldChar w:fldCharType="end"/>
          </w:r>
        </w:p>
      </w:sdtContent>
    </w:sdt>
    <w:p w14:paraId="41E76E17" w14:textId="11BA544A" w:rsidR="002543FD" w:rsidRDefault="00B76FF1">
      <w:pPr>
        <w:widowControl/>
        <w:spacing w:after="160" w:line="259" w:lineRule="auto"/>
      </w:pPr>
      <w:r>
        <w:br w:type="page"/>
      </w:r>
    </w:p>
    <w:p w14:paraId="7647D723" w14:textId="093B8748" w:rsidR="00B76FF1" w:rsidRPr="00B76FF1" w:rsidRDefault="00B76FF1" w:rsidP="001320BD">
      <w:pPr>
        <w:pStyle w:val="Heading2"/>
        <w:rPr>
          <w:b/>
          <w:bCs/>
          <w:sz w:val="24"/>
          <w:szCs w:val="24"/>
        </w:rPr>
      </w:pPr>
      <w:bookmarkStart w:id="1" w:name="_Toc41437127"/>
      <w:r w:rsidRPr="00B76FF1">
        <w:rPr>
          <w:b/>
          <w:bCs/>
          <w:sz w:val="24"/>
          <w:szCs w:val="24"/>
        </w:rPr>
        <w:lastRenderedPageBreak/>
        <w:t>Tema dokumenta:</w:t>
      </w:r>
      <w:bookmarkEnd w:id="1"/>
    </w:p>
    <w:p w14:paraId="7A9D45B5" w14:textId="77777777" w:rsidR="00B76FF1" w:rsidRDefault="00B76FF1" w:rsidP="001320BD"/>
    <w:p w14:paraId="07608A1B" w14:textId="2EF97BB9" w:rsidR="00B76FF1" w:rsidRDefault="00B76FF1" w:rsidP="001320BD">
      <w:pPr>
        <w:rPr>
          <w:rFonts w:asciiTheme="majorHAnsi" w:hAnsiTheme="majorHAnsi" w:cstheme="majorHAnsi"/>
        </w:rPr>
      </w:pPr>
      <w:r w:rsidRPr="00B76FF1">
        <w:rPr>
          <w:rFonts w:asciiTheme="majorHAnsi" w:hAnsiTheme="majorHAnsi" w:cstheme="majorHAnsi"/>
        </w:rPr>
        <w:t>Spisak naziva i verzija korišćenih tehnologija, biblioteka i razvojnih alata po fazama tokom izrade projektnog zadatka.</w:t>
      </w:r>
    </w:p>
    <w:p w14:paraId="340C2919" w14:textId="51916319" w:rsidR="001320BD" w:rsidRDefault="001320BD" w:rsidP="001320BD">
      <w:pPr>
        <w:rPr>
          <w:rFonts w:asciiTheme="majorHAnsi" w:hAnsiTheme="majorHAnsi" w:cstheme="majorHAnsi"/>
        </w:rPr>
      </w:pPr>
    </w:p>
    <w:p w14:paraId="532926CE" w14:textId="43A6C177" w:rsidR="00B76FF1" w:rsidRPr="00B76FF1" w:rsidRDefault="00B76FF1" w:rsidP="001320BD">
      <w:pPr>
        <w:pStyle w:val="Heading2"/>
        <w:rPr>
          <w:b/>
          <w:bCs/>
          <w:sz w:val="24"/>
          <w:szCs w:val="24"/>
        </w:rPr>
      </w:pPr>
      <w:bookmarkStart w:id="2" w:name="_Toc41437128"/>
      <w:r w:rsidRPr="00B76FF1">
        <w:rPr>
          <w:b/>
          <w:bCs/>
          <w:sz w:val="24"/>
          <w:szCs w:val="24"/>
        </w:rPr>
        <w:t>Faza 2: SSU dokumenti i prototip:</w:t>
      </w:r>
      <w:bookmarkEnd w:id="2"/>
    </w:p>
    <w:p w14:paraId="6F58D07D" w14:textId="3D433895" w:rsidR="00B76FF1" w:rsidRDefault="00B76FF1" w:rsidP="001320BD">
      <w:pPr>
        <w:pStyle w:val="Heading2"/>
      </w:pPr>
    </w:p>
    <w:p w14:paraId="52105DEE" w14:textId="7111F058" w:rsidR="00B76FF1" w:rsidRDefault="00B76FF1" w:rsidP="001320BD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Prototip projektnog zadatka:</w:t>
      </w:r>
    </w:p>
    <w:p w14:paraId="583E4B7D" w14:textId="77777777" w:rsidR="00AB0992" w:rsidRDefault="00AB0992" w:rsidP="001320BD">
      <w:pPr>
        <w:rPr>
          <w:rFonts w:asciiTheme="majorHAnsi" w:hAnsiTheme="majorHAnsi" w:cstheme="majorHAnsi"/>
          <w:lang w:val="de-DE"/>
        </w:rPr>
      </w:pPr>
    </w:p>
    <w:tbl>
      <w:tblPr>
        <w:tblStyle w:val="TableGrid"/>
        <w:tblpPr w:leftFromText="180" w:rightFromText="180" w:vertAnchor="text" w:horzAnchor="margin" w:tblpY="55"/>
        <w:tblW w:w="9758" w:type="dxa"/>
        <w:tblLook w:val="04A0" w:firstRow="1" w:lastRow="0" w:firstColumn="1" w:lastColumn="0" w:noHBand="0" w:noVBand="1"/>
      </w:tblPr>
      <w:tblGrid>
        <w:gridCol w:w="2502"/>
        <w:gridCol w:w="7256"/>
      </w:tblGrid>
      <w:tr w:rsidR="00AB0992" w14:paraId="06A11EB0" w14:textId="77777777" w:rsidTr="00AB0992">
        <w:trPr>
          <w:trHeight w:val="246"/>
        </w:trPr>
        <w:tc>
          <w:tcPr>
            <w:tcW w:w="2502" w:type="dxa"/>
          </w:tcPr>
          <w:p w14:paraId="29216CB9" w14:textId="77777777" w:rsidR="00AB0992" w:rsidRPr="00C85446" w:rsidRDefault="00AB0992" w:rsidP="001320B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</w:pPr>
            <w:r w:rsidRPr="00C85446"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  <w:t>razvojni alat:</w:t>
            </w:r>
          </w:p>
        </w:tc>
        <w:tc>
          <w:tcPr>
            <w:tcW w:w="7256" w:type="dxa"/>
          </w:tcPr>
          <w:p w14:paraId="0254B49A" w14:textId="77777777" w:rsidR="00AB0992" w:rsidRDefault="00AB0992" w:rsidP="001320BD">
            <w:pPr>
              <w:pStyle w:val="ListParagraph"/>
              <w:ind w:left="0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Notepad ++</w:t>
            </w:r>
          </w:p>
        </w:tc>
      </w:tr>
      <w:tr w:rsidR="00AB0992" w14:paraId="0E084EAD" w14:textId="77777777" w:rsidTr="00AB0992">
        <w:trPr>
          <w:trHeight w:val="246"/>
        </w:trPr>
        <w:tc>
          <w:tcPr>
            <w:tcW w:w="2502" w:type="dxa"/>
          </w:tcPr>
          <w:p w14:paraId="6E22F5E4" w14:textId="77777777" w:rsidR="00AB0992" w:rsidRPr="00C85446" w:rsidRDefault="00AB0992" w:rsidP="001320B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</w:pPr>
            <w:r w:rsidRPr="00C85446"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  <w:t>tehnologija:</w:t>
            </w:r>
          </w:p>
        </w:tc>
        <w:tc>
          <w:tcPr>
            <w:tcW w:w="7256" w:type="dxa"/>
          </w:tcPr>
          <w:p w14:paraId="4E402640" w14:textId="77777777" w:rsidR="00AB0992" w:rsidRDefault="00AB0992" w:rsidP="001320BD">
            <w:pPr>
              <w:pStyle w:val="ListParagraph"/>
              <w:ind w:left="0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HTML 5, Bootstrap 4</w:t>
            </w:r>
          </w:p>
        </w:tc>
      </w:tr>
      <w:tr w:rsidR="00AB0992" w14:paraId="4F96994D" w14:textId="77777777" w:rsidTr="00AB0992">
        <w:trPr>
          <w:trHeight w:val="254"/>
        </w:trPr>
        <w:tc>
          <w:tcPr>
            <w:tcW w:w="2502" w:type="dxa"/>
          </w:tcPr>
          <w:p w14:paraId="6FBF0C20" w14:textId="77777777" w:rsidR="00AB0992" w:rsidRPr="00C85446" w:rsidRDefault="00AB0992" w:rsidP="001320B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</w:pPr>
            <w:r w:rsidRPr="00C85446"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  <w:t>biblioteke:</w:t>
            </w:r>
          </w:p>
        </w:tc>
        <w:tc>
          <w:tcPr>
            <w:tcW w:w="7256" w:type="dxa"/>
          </w:tcPr>
          <w:p w14:paraId="0F411A32" w14:textId="77777777" w:rsidR="00AB0992" w:rsidRDefault="00AB0992" w:rsidP="001320BD">
            <w:pPr>
              <w:pStyle w:val="ListParagraph"/>
              <w:ind w:left="0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Bootstrap.min.css (V4.3.1)</w:t>
            </w:r>
          </w:p>
        </w:tc>
      </w:tr>
    </w:tbl>
    <w:p w14:paraId="55743171" w14:textId="1BCD5BA6" w:rsidR="00B76FF1" w:rsidRDefault="00B76FF1" w:rsidP="001320BD">
      <w:pPr>
        <w:rPr>
          <w:rFonts w:asciiTheme="majorHAnsi" w:hAnsiTheme="majorHAnsi" w:cstheme="majorHAnsi"/>
          <w:lang w:val="de-DE"/>
        </w:rPr>
      </w:pPr>
    </w:p>
    <w:p w14:paraId="3041C0C1" w14:textId="1CF8BF2B" w:rsidR="00AB0992" w:rsidRPr="00AB0992" w:rsidRDefault="00AB0992" w:rsidP="001320BD">
      <w:pPr>
        <w:rPr>
          <w:rFonts w:asciiTheme="majorHAnsi" w:hAnsiTheme="majorHAnsi" w:cstheme="majorHAnsi"/>
          <w:lang w:val="de-DE"/>
        </w:rPr>
      </w:pPr>
      <w:r w:rsidRPr="00AB0992">
        <w:rPr>
          <w:rFonts w:asciiTheme="majorHAnsi" w:hAnsiTheme="majorHAnsi" w:cstheme="majorHAnsi"/>
          <w:lang w:val="de-DE"/>
        </w:rPr>
        <w:t xml:space="preserve">SSU dokumenti su pisani </w:t>
      </w:r>
      <w:r>
        <w:rPr>
          <w:rFonts w:asciiTheme="majorHAnsi" w:hAnsiTheme="majorHAnsi" w:cstheme="majorHAnsi"/>
          <w:lang w:val="de-DE"/>
        </w:rPr>
        <w:t>u Word-u, dok se na git repozitorijumu tima nalaze i u .docx i u .pdf formatu.</w:t>
      </w:r>
    </w:p>
    <w:p w14:paraId="6EBE8978" w14:textId="1BC5EA39" w:rsidR="00AB0992" w:rsidRDefault="00AB0992" w:rsidP="001320BD">
      <w:pPr>
        <w:pStyle w:val="Heading2"/>
        <w:rPr>
          <w:b/>
          <w:bCs/>
          <w:sz w:val="24"/>
          <w:szCs w:val="24"/>
          <w:lang w:val="de-DE"/>
        </w:rPr>
      </w:pPr>
    </w:p>
    <w:p w14:paraId="64BB4177" w14:textId="3831EF85" w:rsidR="00AB0992" w:rsidRPr="00AB0992" w:rsidRDefault="00AB0992" w:rsidP="001320BD">
      <w:pPr>
        <w:pStyle w:val="Heading2"/>
        <w:rPr>
          <w:b/>
          <w:bCs/>
          <w:sz w:val="24"/>
          <w:szCs w:val="24"/>
        </w:rPr>
      </w:pPr>
      <w:bookmarkStart w:id="3" w:name="_Toc41437129"/>
      <w:r w:rsidRPr="00AB0992">
        <w:rPr>
          <w:b/>
          <w:bCs/>
          <w:sz w:val="24"/>
          <w:szCs w:val="24"/>
        </w:rPr>
        <w:t>Faza 4: Modelovanje baze podataka:</w:t>
      </w:r>
      <w:bookmarkEnd w:id="3"/>
    </w:p>
    <w:tbl>
      <w:tblPr>
        <w:tblStyle w:val="TableGrid"/>
        <w:tblpPr w:leftFromText="180" w:rightFromText="180" w:vertAnchor="text" w:horzAnchor="margin" w:tblpY="55"/>
        <w:tblW w:w="9758" w:type="dxa"/>
        <w:tblLook w:val="04A0" w:firstRow="1" w:lastRow="0" w:firstColumn="1" w:lastColumn="0" w:noHBand="0" w:noVBand="1"/>
      </w:tblPr>
      <w:tblGrid>
        <w:gridCol w:w="2502"/>
        <w:gridCol w:w="7256"/>
      </w:tblGrid>
      <w:tr w:rsidR="00AB0992" w:rsidRPr="00AB0992" w14:paraId="08EC72B3" w14:textId="77777777" w:rsidTr="005646AE">
        <w:trPr>
          <w:trHeight w:val="246"/>
        </w:trPr>
        <w:tc>
          <w:tcPr>
            <w:tcW w:w="2502" w:type="dxa"/>
          </w:tcPr>
          <w:p w14:paraId="31FCECFB" w14:textId="77777777" w:rsidR="00AB0992" w:rsidRPr="00C85446" w:rsidRDefault="00AB0992" w:rsidP="001320B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</w:pPr>
            <w:r w:rsidRPr="00C85446"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  <w:t>razvojni alat:</w:t>
            </w:r>
          </w:p>
        </w:tc>
        <w:tc>
          <w:tcPr>
            <w:tcW w:w="7256" w:type="dxa"/>
          </w:tcPr>
          <w:p w14:paraId="4F1C3A11" w14:textId="0EA559BD" w:rsidR="00AB0992" w:rsidRPr="00AB0992" w:rsidRDefault="00AB0992" w:rsidP="001320BD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AB0992">
              <w:rPr>
                <w:rFonts w:asciiTheme="majorHAnsi" w:hAnsiTheme="majorHAnsi" w:cstheme="majorHAnsi"/>
              </w:rPr>
              <w:t>eri</w:t>
            </w:r>
            <w:r w:rsidR="002A1284">
              <w:rPr>
                <w:rFonts w:asciiTheme="majorHAnsi" w:hAnsiTheme="majorHAnsi" w:cstheme="majorHAnsi"/>
              </w:rPr>
              <w:t>w</w:t>
            </w:r>
            <w:r w:rsidRPr="00AB0992">
              <w:rPr>
                <w:rFonts w:asciiTheme="majorHAnsi" w:hAnsiTheme="majorHAnsi" w:cstheme="majorHAnsi"/>
              </w:rPr>
              <w:t xml:space="preserve">n Data Modeler, Wamp </w:t>
            </w:r>
            <w:r w:rsidR="002A1284">
              <w:rPr>
                <w:rFonts w:asciiTheme="majorHAnsi" w:hAnsiTheme="majorHAnsi" w:cstheme="majorHAnsi"/>
              </w:rPr>
              <w:t>- phpMyAdmin</w:t>
            </w:r>
          </w:p>
        </w:tc>
      </w:tr>
      <w:tr w:rsidR="00AB0992" w14:paraId="71B0756E" w14:textId="77777777" w:rsidTr="005646AE">
        <w:trPr>
          <w:trHeight w:val="246"/>
        </w:trPr>
        <w:tc>
          <w:tcPr>
            <w:tcW w:w="2502" w:type="dxa"/>
          </w:tcPr>
          <w:p w14:paraId="71F8EC4E" w14:textId="77777777" w:rsidR="00AB0992" w:rsidRPr="00C85446" w:rsidRDefault="00AB0992" w:rsidP="001320B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</w:pPr>
            <w:r w:rsidRPr="00C85446"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  <w:t>tehnologija:</w:t>
            </w:r>
          </w:p>
        </w:tc>
        <w:tc>
          <w:tcPr>
            <w:tcW w:w="7256" w:type="dxa"/>
          </w:tcPr>
          <w:p w14:paraId="758E5DC6" w14:textId="75BAE19A" w:rsidR="00AB0992" w:rsidRDefault="002A1284" w:rsidP="001320BD">
            <w:pPr>
              <w:pStyle w:val="ListParagraph"/>
              <w:ind w:left="0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MySQl</w:t>
            </w:r>
          </w:p>
        </w:tc>
      </w:tr>
    </w:tbl>
    <w:p w14:paraId="3193441F" w14:textId="1D6DD951" w:rsidR="00B76FF1" w:rsidRDefault="00B76FF1" w:rsidP="001320BD">
      <w:pPr>
        <w:pStyle w:val="ListParagraph"/>
        <w:ind w:left="1489"/>
        <w:rPr>
          <w:rFonts w:asciiTheme="majorHAnsi" w:hAnsiTheme="majorHAnsi" w:cstheme="majorHAnsi"/>
        </w:rPr>
      </w:pPr>
    </w:p>
    <w:p w14:paraId="2AB29ECA" w14:textId="73C27335" w:rsidR="002A1284" w:rsidRDefault="002A1284" w:rsidP="001320BD">
      <w:pPr>
        <w:ind w:right="-270"/>
        <w:rPr>
          <w:rFonts w:asciiTheme="majorHAnsi" w:hAnsiTheme="majorHAnsi" w:cstheme="majorHAnsi"/>
        </w:rPr>
      </w:pPr>
      <w:r w:rsidRPr="002A1284">
        <w:rPr>
          <w:rFonts w:asciiTheme="majorHAnsi" w:hAnsiTheme="majorHAnsi" w:cstheme="majorHAnsi"/>
        </w:rPr>
        <w:t xml:space="preserve">Logički model baze podataka u IE notaciji je rađen korišćenjem erwin Data Modeler </w:t>
      </w:r>
      <w:proofErr w:type="gramStart"/>
      <w:r w:rsidRPr="002A1284">
        <w:rPr>
          <w:rFonts w:asciiTheme="majorHAnsi" w:hAnsiTheme="majorHAnsi" w:cstheme="majorHAnsi"/>
        </w:rPr>
        <w:t>alata ,</w:t>
      </w:r>
      <w:proofErr w:type="gramEnd"/>
      <w:r w:rsidRPr="002A1284">
        <w:rPr>
          <w:rFonts w:asciiTheme="majorHAnsi" w:hAnsiTheme="majorHAnsi" w:cstheme="majorHAnsi"/>
        </w:rPr>
        <w:t>,</w:t>
      </w:r>
      <w:r w:rsidRPr="002A1284">
        <w:t xml:space="preserve"> </w:t>
      </w:r>
      <w:r w:rsidRPr="002A1284">
        <w:rPr>
          <w:rFonts w:asciiTheme="majorHAnsi" w:hAnsiTheme="majorHAnsi" w:cstheme="majorHAnsi"/>
        </w:rPr>
        <w:t xml:space="preserve">Release 2019 </w:t>
      </w:r>
      <w:r w:rsidRPr="002A1284">
        <w:rPr>
          <w:rFonts w:asciiTheme="majorHAnsi" w:hAnsiTheme="majorHAnsi" w:cstheme="majorHAnsi"/>
        </w:rPr>
        <w:t>R</w:t>
      </w:r>
      <w:r w:rsidRPr="002A1284">
        <w:rPr>
          <w:rFonts w:asciiTheme="majorHAnsi" w:hAnsiTheme="majorHAnsi" w:cstheme="majorHAnsi"/>
        </w:rPr>
        <w:t>1</w:t>
      </w:r>
      <w:r w:rsidRPr="002A1284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>.</w:t>
      </w:r>
    </w:p>
    <w:p w14:paraId="12B3C891" w14:textId="77777777" w:rsidR="002A1284" w:rsidRDefault="002A1284" w:rsidP="001320BD">
      <w:pPr>
        <w:ind w:right="-270"/>
        <w:rPr>
          <w:rFonts w:asciiTheme="majorHAnsi" w:hAnsiTheme="majorHAnsi" w:cstheme="majorHAnsi"/>
        </w:rPr>
      </w:pPr>
      <w:r w:rsidRPr="002A1284">
        <w:rPr>
          <w:rFonts w:asciiTheme="majorHAnsi" w:hAnsiTheme="majorHAnsi" w:cstheme="majorHAnsi"/>
        </w:rPr>
        <w:t xml:space="preserve">Tokom izrade logičkog modela, </w:t>
      </w:r>
      <w:r>
        <w:rPr>
          <w:rFonts w:asciiTheme="majorHAnsi" w:hAnsiTheme="majorHAnsi" w:cstheme="majorHAnsi"/>
        </w:rPr>
        <w:t>za izradu same baze podataka korišćen je phpMyAdmin Wamp servera.</w:t>
      </w:r>
    </w:p>
    <w:p w14:paraId="0275E9E2" w14:textId="77777777" w:rsidR="002A1284" w:rsidRDefault="002A1284" w:rsidP="001320BD">
      <w:pPr>
        <w:ind w:right="-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kumentacija ove faze nalazi se na git repozitorijumu tima u .docx formatu</w:t>
      </w:r>
    </w:p>
    <w:p w14:paraId="35B9CE20" w14:textId="77777777" w:rsidR="002A1284" w:rsidRDefault="002A1284" w:rsidP="001320BD">
      <w:pPr>
        <w:ind w:right="-270"/>
        <w:rPr>
          <w:rFonts w:asciiTheme="majorHAnsi" w:hAnsiTheme="majorHAnsi" w:cstheme="majorHAnsi"/>
        </w:rPr>
      </w:pPr>
    </w:p>
    <w:p w14:paraId="6694178D" w14:textId="77777777" w:rsidR="002A1284" w:rsidRPr="002A1284" w:rsidRDefault="002A1284" w:rsidP="001320BD">
      <w:pPr>
        <w:pStyle w:val="Heading2"/>
        <w:rPr>
          <w:b/>
          <w:bCs/>
          <w:sz w:val="24"/>
          <w:szCs w:val="24"/>
        </w:rPr>
      </w:pPr>
      <w:bookmarkStart w:id="4" w:name="_Toc41437130"/>
      <w:r w:rsidRPr="002A1284">
        <w:rPr>
          <w:b/>
          <w:bCs/>
          <w:sz w:val="24"/>
          <w:szCs w:val="24"/>
        </w:rPr>
        <w:t>Faza 5: Modelovanje veb aplikacije:</w:t>
      </w:r>
      <w:bookmarkEnd w:id="4"/>
    </w:p>
    <w:p w14:paraId="05CAA979" w14:textId="6665B315" w:rsidR="002A1284" w:rsidRPr="002A1284" w:rsidRDefault="002A1284" w:rsidP="001320BD">
      <w:pPr>
        <w:ind w:right="-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</w:p>
    <w:tbl>
      <w:tblPr>
        <w:tblStyle w:val="TableGrid"/>
        <w:tblpPr w:leftFromText="180" w:rightFromText="180" w:vertAnchor="text" w:horzAnchor="margin" w:tblpY="55"/>
        <w:tblW w:w="9758" w:type="dxa"/>
        <w:tblLook w:val="04A0" w:firstRow="1" w:lastRow="0" w:firstColumn="1" w:lastColumn="0" w:noHBand="0" w:noVBand="1"/>
      </w:tblPr>
      <w:tblGrid>
        <w:gridCol w:w="2502"/>
        <w:gridCol w:w="7256"/>
      </w:tblGrid>
      <w:tr w:rsidR="002A1284" w14:paraId="7ECE8B3A" w14:textId="77777777" w:rsidTr="005646AE">
        <w:trPr>
          <w:trHeight w:val="246"/>
        </w:trPr>
        <w:tc>
          <w:tcPr>
            <w:tcW w:w="2502" w:type="dxa"/>
          </w:tcPr>
          <w:p w14:paraId="50FEA009" w14:textId="77777777" w:rsidR="002A1284" w:rsidRPr="00C85446" w:rsidRDefault="002A1284" w:rsidP="001320B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</w:pPr>
            <w:r w:rsidRPr="00C85446"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  <w:t>razvojni alat:</w:t>
            </w:r>
          </w:p>
        </w:tc>
        <w:tc>
          <w:tcPr>
            <w:tcW w:w="7256" w:type="dxa"/>
          </w:tcPr>
          <w:p w14:paraId="534E52E2" w14:textId="333B5E25" w:rsidR="002A1284" w:rsidRDefault="002A1284" w:rsidP="001320BD">
            <w:pPr>
              <w:pStyle w:val="ListParagraph"/>
              <w:ind w:left="0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Star UML V5</w:t>
            </w:r>
          </w:p>
        </w:tc>
      </w:tr>
      <w:tr w:rsidR="002A1284" w14:paraId="2459A632" w14:textId="77777777" w:rsidTr="005646AE">
        <w:trPr>
          <w:trHeight w:val="246"/>
        </w:trPr>
        <w:tc>
          <w:tcPr>
            <w:tcW w:w="2502" w:type="dxa"/>
          </w:tcPr>
          <w:p w14:paraId="54C03C2F" w14:textId="77777777" w:rsidR="002A1284" w:rsidRPr="00C85446" w:rsidRDefault="002A1284" w:rsidP="001320B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</w:pPr>
            <w:r w:rsidRPr="00C85446"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  <w:t>tehnologija:</w:t>
            </w:r>
          </w:p>
        </w:tc>
        <w:tc>
          <w:tcPr>
            <w:tcW w:w="7256" w:type="dxa"/>
          </w:tcPr>
          <w:p w14:paraId="6DD1CAB0" w14:textId="19BED086" w:rsidR="002A1284" w:rsidRDefault="00C85446" w:rsidP="001320BD">
            <w:pPr>
              <w:pStyle w:val="ListParagraph"/>
              <w:ind w:left="0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UML</w:t>
            </w:r>
          </w:p>
        </w:tc>
      </w:tr>
      <w:tr w:rsidR="002A1284" w:rsidRPr="00C85446" w14:paraId="6DA21E73" w14:textId="77777777" w:rsidTr="005646AE">
        <w:trPr>
          <w:trHeight w:val="254"/>
        </w:trPr>
        <w:tc>
          <w:tcPr>
            <w:tcW w:w="2502" w:type="dxa"/>
          </w:tcPr>
          <w:p w14:paraId="1E498124" w14:textId="77777777" w:rsidR="002A1284" w:rsidRPr="00C85446" w:rsidRDefault="002A1284" w:rsidP="001320B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</w:pPr>
            <w:r w:rsidRPr="00C85446"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  <w:t>biblioteke:</w:t>
            </w:r>
          </w:p>
        </w:tc>
        <w:tc>
          <w:tcPr>
            <w:tcW w:w="7256" w:type="dxa"/>
          </w:tcPr>
          <w:p w14:paraId="6781DCE5" w14:textId="77777777" w:rsidR="002A1284" w:rsidRPr="00C85446" w:rsidRDefault="00C85446" w:rsidP="001320BD">
            <w:pPr>
              <w:pStyle w:val="ListParagraph"/>
              <w:ind w:left="0"/>
              <w:rPr>
                <w:rFonts w:asciiTheme="majorHAnsi" w:hAnsiTheme="majorHAnsi" w:cstheme="majorHAnsi"/>
                <w:lang w:val="de-DE"/>
              </w:rPr>
            </w:pPr>
            <w:r w:rsidRPr="00C85446">
              <w:rPr>
                <w:rFonts w:asciiTheme="majorHAnsi" w:hAnsiTheme="majorHAnsi" w:cstheme="majorHAnsi"/>
                <w:lang w:val="de-DE"/>
              </w:rPr>
              <w:t>Web Application Extension (WAE) Profile</w:t>
            </w:r>
            <w:r w:rsidRPr="00C85446">
              <w:rPr>
                <w:rFonts w:asciiTheme="majorHAnsi" w:hAnsiTheme="majorHAnsi" w:cstheme="majorHAnsi"/>
                <w:lang w:val="de-DE"/>
              </w:rPr>
              <w:t xml:space="preserve">: </w:t>
            </w:r>
          </w:p>
          <w:p w14:paraId="2E62834A" w14:textId="77777777" w:rsidR="00C85446" w:rsidRDefault="00C85446" w:rsidP="001320B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E-class</w:t>
            </w:r>
          </w:p>
          <w:p w14:paraId="04EC05AB" w14:textId="3FB08784" w:rsidR="00C85446" w:rsidRPr="00C85446" w:rsidRDefault="00C85446" w:rsidP="001320B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E-sequence</w:t>
            </w:r>
          </w:p>
        </w:tc>
      </w:tr>
    </w:tbl>
    <w:p w14:paraId="5DC8E70D" w14:textId="338B6714" w:rsidR="00C85446" w:rsidRDefault="00C85446" w:rsidP="001320BD">
      <w:pPr>
        <w:pStyle w:val="ListParagraph"/>
        <w:ind w:left="0"/>
        <w:rPr>
          <w:rFonts w:asciiTheme="majorHAnsi" w:hAnsiTheme="majorHAnsi" w:cstheme="majorHAnsi"/>
        </w:rPr>
      </w:pPr>
    </w:p>
    <w:p w14:paraId="2A76945B" w14:textId="42E5CDE7" w:rsidR="00C85446" w:rsidRDefault="00C85446" w:rsidP="001320BD">
      <w:pPr>
        <w:pStyle w:val="ListParagraph"/>
        <w:ind w:left="0"/>
        <w:rPr>
          <w:rFonts w:asciiTheme="majorHAnsi" w:hAnsiTheme="majorHAnsi" w:cstheme="majorHAnsi"/>
        </w:rPr>
      </w:pPr>
      <w:r w:rsidRPr="00C85446">
        <w:rPr>
          <w:rFonts w:asciiTheme="majorHAnsi" w:hAnsiTheme="majorHAnsi" w:cstheme="majorHAnsi"/>
        </w:rPr>
        <w:t>Faza modelovanja veb aplikacije je podrazumev</w:t>
      </w:r>
      <w:r>
        <w:rPr>
          <w:rFonts w:asciiTheme="majorHAnsi" w:hAnsiTheme="majorHAnsi" w:cstheme="majorHAnsi"/>
        </w:rPr>
        <w:t>ala izradu UML dijagrama slučajeva upotr</w:t>
      </w:r>
      <w:r w:rsidR="006B724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be, dijagrame klasa i dijagrame sekvence. </w:t>
      </w:r>
      <w:r w:rsidRPr="00C85446">
        <w:rPr>
          <w:rFonts w:asciiTheme="majorHAnsi" w:hAnsiTheme="majorHAnsi" w:cstheme="majorHAnsi"/>
        </w:rPr>
        <w:t>Kako bismo za prikaz komponenti (serverske, klijentske stranice, forme, stereotipi) imali adekvatne ikone, kori</w:t>
      </w:r>
      <w:r>
        <w:rPr>
          <w:rFonts w:asciiTheme="majorHAnsi" w:hAnsiTheme="majorHAnsi" w:cstheme="majorHAnsi"/>
        </w:rPr>
        <w:t>šćene su biblioteke WAE class i WAE sequence.</w:t>
      </w:r>
      <w:r w:rsidR="001320BD">
        <w:rPr>
          <w:rFonts w:asciiTheme="majorHAnsi" w:hAnsiTheme="majorHAnsi" w:cstheme="majorHAnsi"/>
        </w:rPr>
        <w:br w:type="page"/>
      </w:r>
    </w:p>
    <w:p w14:paraId="1C3DFABB" w14:textId="26E402FF" w:rsidR="00C85446" w:rsidRDefault="00C85446" w:rsidP="001320BD">
      <w:pPr>
        <w:pStyle w:val="Heading2"/>
        <w:rPr>
          <w:b/>
          <w:bCs/>
          <w:sz w:val="24"/>
          <w:szCs w:val="24"/>
        </w:rPr>
      </w:pPr>
      <w:bookmarkStart w:id="5" w:name="_Toc41437131"/>
      <w:r w:rsidRPr="003A41B7">
        <w:rPr>
          <w:b/>
          <w:bCs/>
          <w:sz w:val="24"/>
          <w:szCs w:val="24"/>
        </w:rPr>
        <w:lastRenderedPageBreak/>
        <w:t xml:space="preserve">FAZA </w:t>
      </w:r>
      <w:r w:rsidR="003A41B7" w:rsidRPr="003A41B7">
        <w:rPr>
          <w:b/>
          <w:bCs/>
          <w:sz w:val="24"/>
          <w:szCs w:val="24"/>
        </w:rPr>
        <w:t>6: Implementacija veb aplikacije:</w:t>
      </w:r>
      <w:bookmarkEnd w:id="5"/>
    </w:p>
    <w:p w14:paraId="1453C948" w14:textId="6D5D7E0F" w:rsidR="003A41B7" w:rsidRDefault="003A41B7" w:rsidP="001320BD"/>
    <w:tbl>
      <w:tblPr>
        <w:tblStyle w:val="TableGrid"/>
        <w:tblpPr w:leftFromText="180" w:rightFromText="180" w:vertAnchor="text" w:horzAnchor="margin" w:tblpY="55"/>
        <w:tblW w:w="9758" w:type="dxa"/>
        <w:tblLook w:val="04A0" w:firstRow="1" w:lastRow="0" w:firstColumn="1" w:lastColumn="0" w:noHBand="0" w:noVBand="1"/>
      </w:tblPr>
      <w:tblGrid>
        <w:gridCol w:w="2502"/>
        <w:gridCol w:w="7256"/>
      </w:tblGrid>
      <w:tr w:rsidR="003A41B7" w14:paraId="1700DA6B" w14:textId="77777777" w:rsidTr="005646AE">
        <w:trPr>
          <w:trHeight w:val="246"/>
        </w:trPr>
        <w:tc>
          <w:tcPr>
            <w:tcW w:w="2502" w:type="dxa"/>
          </w:tcPr>
          <w:p w14:paraId="3B999DF1" w14:textId="77777777" w:rsidR="003A41B7" w:rsidRPr="00C85446" w:rsidRDefault="003A41B7" w:rsidP="001320B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</w:pPr>
            <w:r w:rsidRPr="00C85446"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  <w:t>razvojni alat:</w:t>
            </w:r>
          </w:p>
        </w:tc>
        <w:tc>
          <w:tcPr>
            <w:tcW w:w="7256" w:type="dxa"/>
          </w:tcPr>
          <w:p w14:paraId="0F4CF933" w14:textId="0BE06A6B" w:rsidR="003A41B7" w:rsidRDefault="003A41B7" w:rsidP="001320BD">
            <w:pPr>
              <w:pStyle w:val="ListParagraph"/>
              <w:ind w:left="0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Netbeans 11.2</w:t>
            </w:r>
          </w:p>
        </w:tc>
      </w:tr>
      <w:tr w:rsidR="003A41B7" w:rsidRPr="003A41B7" w14:paraId="3B8918EA" w14:textId="77777777" w:rsidTr="005646AE">
        <w:trPr>
          <w:trHeight w:val="246"/>
        </w:trPr>
        <w:tc>
          <w:tcPr>
            <w:tcW w:w="2502" w:type="dxa"/>
          </w:tcPr>
          <w:p w14:paraId="16C7F9E3" w14:textId="77777777" w:rsidR="003A41B7" w:rsidRPr="00C85446" w:rsidRDefault="003A41B7" w:rsidP="001320B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</w:pPr>
            <w:r w:rsidRPr="00C85446"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  <w:t>tehnologija:</w:t>
            </w:r>
          </w:p>
        </w:tc>
        <w:tc>
          <w:tcPr>
            <w:tcW w:w="7256" w:type="dxa"/>
          </w:tcPr>
          <w:p w14:paraId="10CA4A17" w14:textId="13768E5A" w:rsidR="003A41B7" w:rsidRPr="003A41B7" w:rsidRDefault="003A41B7" w:rsidP="001320BD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3A41B7">
              <w:rPr>
                <w:rFonts w:asciiTheme="majorHAnsi" w:hAnsiTheme="majorHAnsi" w:cstheme="majorHAnsi"/>
              </w:rPr>
              <w:t>HTML5, Bootstrap 4, CSS 3, JavaScript, A</w:t>
            </w:r>
            <w:r>
              <w:rPr>
                <w:rFonts w:asciiTheme="majorHAnsi" w:hAnsiTheme="majorHAnsi" w:cstheme="majorHAnsi"/>
              </w:rPr>
              <w:t>jax, PHP</w:t>
            </w:r>
            <w:r w:rsidR="009A6378">
              <w:rPr>
                <w:rFonts w:asciiTheme="majorHAnsi" w:hAnsiTheme="majorHAnsi" w:cstheme="majorHAnsi"/>
              </w:rPr>
              <w:t xml:space="preserve"> 7</w:t>
            </w:r>
            <w:r>
              <w:rPr>
                <w:rFonts w:asciiTheme="majorHAnsi" w:hAnsiTheme="majorHAnsi" w:cstheme="majorHAnsi"/>
              </w:rPr>
              <w:t>, SQL</w:t>
            </w:r>
          </w:p>
        </w:tc>
      </w:tr>
      <w:tr w:rsidR="003A41B7" w:rsidRPr="00C85446" w14:paraId="7FD237F0" w14:textId="77777777" w:rsidTr="005646AE">
        <w:trPr>
          <w:trHeight w:val="254"/>
        </w:trPr>
        <w:tc>
          <w:tcPr>
            <w:tcW w:w="2502" w:type="dxa"/>
          </w:tcPr>
          <w:p w14:paraId="158DAA91" w14:textId="77777777" w:rsidR="003A41B7" w:rsidRPr="00C85446" w:rsidRDefault="003A41B7" w:rsidP="001320B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</w:pPr>
            <w:r w:rsidRPr="00C85446">
              <w:rPr>
                <w:rFonts w:asciiTheme="majorHAnsi" w:hAnsiTheme="majorHAnsi" w:cstheme="majorHAnsi"/>
                <w:b/>
                <w:bCs/>
                <w:i/>
                <w:iCs/>
                <w:lang w:val="de-DE"/>
              </w:rPr>
              <w:t>biblioteke:</w:t>
            </w:r>
          </w:p>
        </w:tc>
        <w:tc>
          <w:tcPr>
            <w:tcW w:w="7256" w:type="dxa"/>
          </w:tcPr>
          <w:p w14:paraId="019AFE5C" w14:textId="77777777" w:rsidR="009A6378" w:rsidRPr="009A6378" w:rsidRDefault="003A41B7" w:rsidP="001320BD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 w:cstheme="majorHAnsi"/>
              </w:rPr>
            </w:pPr>
            <w:r w:rsidRPr="009A6378">
              <w:rPr>
                <w:rFonts w:asciiTheme="majorHAnsi" w:hAnsiTheme="majorHAnsi" w:cstheme="majorHAnsi"/>
                <w:lang w:val="de-DE"/>
              </w:rPr>
              <w:t>Bootstrap.min.css (V4.3.1)</w:t>
            </w:r>
          </w:p>
          <w:p w14:paraId="0C6BF9A3" w14:textId="68578BCC" w:rsidR="003A41B7" w:rsidRPr="009A6378" w:rsidRDefault="003A41B7" w:rsidP="001320BD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 w:cstheme="majorHAnsi"/>
              </w:rPr>
            </w:pPr>
            <w:r w:rsidRPr="009A6378">
              <w:rPr>
                <w:rFonts w:asciiTheme="majorHAnsi" w:hAnsiTheme="majorHAnsi" w:cstheme="majorHAnsi"/>
              </w:rPr>
              <w:t>Codeigniter 4</w:t>
            </w:r>
          </w:p>
          <w:p w14:paraId="21BA36BA" w14:textId="1F2D88AE" w:rsidR="00212225" w:rsidRPr="003A41B7" w:rsidRDefault="00E61833" w:rsidP="001320BD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Query </w:t>
            </w:r>
            <w:r w:rsidR="009A637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 xml:space="preserve">V3.2.1) </w:t>
            </w:r>
          </w:p>
        </w:tc>
      </w:tr>
    </w:tbl>
    <w:p w14:paraId="36B9FA6A" w14:textId="1F6D4489" w:rsidR="003A41B7" w:rsidRDefault="003A41B7" w:rsidP="001320BD"/>
    <w:p w14:paraId="1AA904CE" w14:textId="51E607AC" w:rsidR="009A6378" w:rsidRPr="009A6378" w:rsidRDefault="00E61833" w:rsidP="001320BD">
      <w:pPr>
        <w:rPr>
          <w:rFonts w:asciiTheme="majorHAnsi" w:hAnsiTheme="majorHAnsi" w:cstheme="majorHAnsi"/>
        </w:rPr>
      </w:pPr>
      <w:r w:rsidRPr="001320BD">
        <w:rPr>
          <w:rFonts w:asciiTheme="majorHAnsi" w:hAnsiTheme="majorHAnsi" w:cstheme="majorHAnsi"/>
        </w:rPr>
        <w:t>Implementacija projekta je rađena u Netbeans 11 razvojnom okruženju koristeći Wamp server. Baza podataka korišćena tokom izrade projekta je MySQL baza.</w:t>
      </w:r>
    </w:p>
    <w:p w14:paraId="20EA3C96" w14:textId="23A39251" w:rsidR="00E61833" w:rsidRDefault="00E61833" w:rsidP="001320BD">
      <w:pPr>
        <w:rPr>
          <w:rFonts w:asciiTheme="majorHAnsi" w:hAnsiTheme="majorHAnsi" w:cstheme="majorHAnsi"/>
        </w:rPr>
      </w:pPr>
      <w:r w:rsidRPr="009A6378">
        <w:rPr>
          <w:rFonts w:asciiTheme="majorHAnsi" w:hAnsiTheme="majorHAnsi" w:cstheme="majorHAnsi"/>
          <w:lang w:val="de-DE"/>
        </w:rPr>
        <w:t>P</w:t>
      </w:r>
      <w:r w:rsidR="001320BD" w:rsidRPr="009A6378">
        <w:rPr>
          <w:rFonts w:asciiTheme="majorHAnsi" w:hAnsiTheme="majorHAnsi" w:cstheme="majorHAnsi"/>
          <w:lang w:val="de-DE"/>
        </w:rPr>
        <w:t xml:space="preserve">rojekat je rađen koristeći Codeigniter4 php framework. </w:t>
      </w:r>
      <w:r w:rsidR="001320BD" w:rsidRPr="001320BD">
        <w:rPr>
          <w:rFonts w:asciiTheme="majorHAnsi" w:hAnsiTheme="majorHAnsi" w:cstheme="majorHAnsi"/>
        </w:rPr>
        <w:t>Korisničke stranice su izrađene korišćenjem HTML, CSS, Bootstrap, JavaScript i Ajax tehnologija.</w:t>
      </w:r>
      <w:r w:rsidRPr="001320BD">
        <w:rPr>
          <w:rFonts w:asciiTheme="majorHAnsi" w:hAnsiTheme="majorHAnsi" w:cstheme="majorHAnsi"/>
        </w:rPr>
        <w:t xml:space="preserve"> </w:t>
      </w:r>
    </w:p>
    <w:p w14:paraId="5530E89E" w14:textId="5058E245" w:rsidR="001320BD" w:rsidRDefault="001320BD" w:rsidP="001320BD">
      <w:pPr>
        <w:rPr>
          <w:rFonts w:asciiTheme="majorHAnsi" w:hAnsiTheme="majorHAnsi" w:cstheme="majorHAnsi"/>
        </w:rPr>
      </w:pPr>
    </w:p>
    <w:p w14:paraId="7CED47FB" w14:textId="35EF5CFF" w:rsidR="001320BD" w:rsidRDefault="001320BD" w:rsidP="001320BD">
      <w:pPr>
        <w:rPr>
          <w:rFonts w:asciiTheme="majorHAnsi" w:hAnsiTheme="majorHAnsi" w:cstheme="majorHAnsi"/>
        </w:rPr>
      </w:pPr>
    </w:p>
    <w:p w14:paraId="3ACF835F" w14:textId="083C8E9F" w:rsidR="001320BD" w:rsidRPr="001320BD" w:rsidRDefault="001320BD" w:rsidP="003A41B7">
      <w:pPr>
        <w:rPr>
          <w:rFonts w:asciiTheme="majorHAnsi" w:hAnsiTheme="majorHAnsi" w:cstheme="majorHAnsi"/>
        </w:rPr>
      </w:pPr>
    </w:p>
    <w:sectPr w:rsidR="001320BD" w:rsidRPr="001320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CE8C" w14:textId="77777777" w:rsidR="001C1E8F" w:rsidRDefault="001C1E8F" w:rsidP="00442F96">
      <w:r>
        <w:separator/>
      </w:r>
    </w:p>
  </w:endnote>
  <w:endnote w:type="continuationSeparator" w:id="0">
    <w:p w14:paraId="49628199" w14:textId="77777777" w:rsidR="001C1E8F" w:rsidRDefault="001C1E8F" w:rsidP="0044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805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0DF51" w14:textId="5EA19FEB" w:rsidR="006B7246" w:rsidRDefault="006B7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B25EF" w14:textId="77777777" w:rsidR="006B7246" w:rsidRDefault="006B7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9B7F5" w14:textId="77777777" w:rsidR="001C1E8F" w:rsidRDefault="001C1E8F" w:rsidP="00442F96">
      <w:r>
        <w:separator/>
      </w:r>
    </w:p>
  </w:footnote>
  <w:footnote w:type="continuationSeparator" w:id="0">
    <w:p w14:paraId="7000E17C" w14:textId="77777777" w:rsidR="001C1E8F" w:rsidRDefault="001C1E8F" w:rsidP="0044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71393" w14:textId="30AE3E7E" w:rsidR="00442F96" w:rsidRDefault="00442F96" w:rsidP="00442F9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21C5FF" wp14:editId="52A4FC37">
              <wp:simplePos x="0" y="0"/>
              <wp:positionH relativeFrom="page">
                <wp:posOffset>901700</wp:posOffset>
              </wp:positionH>
              <wp:positionV relativeFrom="page">
                <wp:posOffset>471805</wp:posOffset>
              </wp:positionV>
              <wp:extent cx="2234565" cy="16573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45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5B615" w14:textId="1622061D" w:rsidR="00442F96" w:rsidRDefault="00442F96" w:rsidP="00442F96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rup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MiJ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rojeka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lang w:val="sr-Latn-RS"/>
                            </w:rPr>
                            <w:t>„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Pomaž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i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Smaži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1C5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37.15pt;width:175.9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" filled="f" stroked="f">
              <v:textbox inset="0,0,0,0">
                <w:txbxContent>
                  <w:p w14:paraId="36B5B615" w14:textId="1622061D" w:rsidR="00442F96" w:rsidRDefault="00442F96" w:rsidP="00442F96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Grupa</w:t>
                    </w:r>
                    <w:r>
                      <w:rPr>
                        <w:rFonts w:ascii="Calibri" w:eastAsia="Calibri" w:hAnsi="Calibri" w:cs="Calibri"/>
                      </w:rPr>
                      <w:t xml:space="preserve"> MiJ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projekat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lang w:val="sr-Latn-RS"/>
                      </w:rPr>
                      <w:t>„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>Pomaž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t xml:space="preserve">i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>Smaži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961DB4" w14:textId="78D223A4" w:rsidR="00442F96" w:rsidRDefault="00442F96">
    <w:pPr>
      <w:pStyle w:val="Header"/>
    </w:pPr>
  </w:p>
  <w:p w14:paraId="4BD78D13" w14:textId="77777777" w:rsidR="00442F96" w:rsidRDefault="00442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5A50"/>
    <w:multiLevelType w:val="hybridMultilevel"/>
    <w:tmpl w:val="C990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2587"/>
    <w:multiLevelType w:val="hybridMultilevel"/>
    <w:tmpl w:val="AF50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C53C8"/>
    <w:multiLevelType w:val="hybridMultilevel"/>
    <w:tmpl w:val="C6C272D8"/>
    <w:lvl w:ilvl="0" w:tplc="0409000B">
      <w:start w:val="1"/>
      <w:numFmt w:val="bullet"/>
      <w:lvlText w:val=""/>
      <w:lvlJc w:val="left"/>
      <w:pPr>
        <w:ind w:left="14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5B5C2C85"/>
    <w:multiLevelType w:val="hybridMultilevel"/>
    <w:tmpl w:val="6C4E8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AA0"/>
    <w:rsid w:val="00020A1B"/>
    <w:rsid w:val="001320BD"/>
    <w:rsid w:val="001C1E8F"/>
    <w:rsid w:val="00212225"/>
    <w:rsid w:val="002543FD"/>
    <w:rsid w:val="002605AB"/>
    <w:rsid w:val="002A1284"/>
    <w:rsid w:val="003A41B7"/>
    <w:rsid w:val="00442F96"/>
    <w:rsid w:val="004719D6"/>
    <w:rsid w:val="004E2B36"/>
    <w:rsid w:val="00523358"/>
    <w:rsid w:val="005517E1"/>
    <w:rsid w:val="006042E1"/>
    <w:rsid w:val="00651E4B"/>
    <w:rsid w:val="006B7246"/>
    <w:rsid w:val="006D7041"/>
    <w:rsid w:val="00894A3B"/>
    <w:rsid w:val="008E619E"/>
    <w:rsid w:val="00954008"/>
    <w:rsid w:val="009A6378"/>
    <w:rsid w:val="00A90539"/>
    <w:rsid w:val="00AB0992"/>
    <w:rsid w:val="00B76FF1"/>
    <w:rsid w:val="00C03AA0"/>
    <w:rsid w:val="00C359C4"/>
    <w:rsid w:val="00C85446"/>
    <w:rsid w:val="00C94566"/>
    <w:rsid w:val="00D95208"/>
    <w:rsid w:val="00E201D0"/>
    <w:rsid w:val="00E3653B"/>
    <w:rsid w:val="00E61833"/>
    <w:rsid w:val="00EB6CEB"/>
    <w:rsid w:val="00ED59DF"/>
    <w:rsid w:val="00F16150"/>
    <w:rsid w:val="00F3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68DC1"/>
  <w15:chartTrackingRefBased/>
  <w15:docId w15:val="{D2C9FAF1-3810-4A9B-8437-D6AAA3E1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AA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C03AA0"/>
    <w:pPr>
      <w:ind w:left="3383"/>
      <w:outlineLvl w:val="0"/>
    </w:pPr>
    <w:rPr>
      <w:rFonts w:ascii="Calibri" w:eastAsia="Calibri" w:hAnsi="Calibr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AA0"/>
    <w:rPr>
      <w:rFonts w:ascii="Calibri" w:eastAsia="Calibri" w:hAnsi="Calibr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42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F96"/>
  </w:style>
  <w:style w:type="paragraph" w:styleId="Footer">
    <w:name w:val="footer"/>
    <w:basedOn w:val="Normal"/>
    <w:link w:val="FooterChar"/>
    <w:uiPriority w:val="99"/>
    <w:unhideWhenUsed/>
    <w:rsid w:val="00442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F96"/>
  </w:style>
  <w:style w:type="character" w:customStyle="1" w:styleId="Heading2Char">
    <w:name w:val="Heading 2 Char"/>
    <w:basedOn w:val="DefaultParagraphFont"/>
    <w:link w:val="Heading2"/>
    <w:uiPriority w:val="9"/>
    <w:rsid w:val="00B76F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6FF1"/>
    <w:pPr>
      <w:ind w:left="720"/>
      <w:contextualSpacing/>
    </w:pPr>
  </w:style>
  <w:style w:type="table" w:styleId="TableGrid">
    <w:name w:val="Table Grid"/>
    <w:basedOn w:val="TableNormal"/>
    <w:uiPriority w:val="39"/>
    <w:rsid w:val="00B7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43F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43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43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43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8D2F-638E-4299-B49A-8DA6BB22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ована Китановић</dc:creator>
  <cp:keywords/>
  <dc:description/>
  <cp:lastModifiedBy>Јована Китановић</cp:lastModifiedBy>
  <cp:revision>7</cp:revision>
  <cp:lastPrinted>2020-05-27T00:08:00Z</cp:lastPrinted>
  <dcterms:created xsi:type="dcterms:W3CDTF">2020-05-26T22:39:00Z</dcterms:created>
  <dcterms:modified xsi:type="dcterms:W3CDTF">2020-05-27T00:08:00Z</dcterms:modified>
</cp:coreProperties>
</file>